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36" w:rsidRDefault="00697636" w:rsidP="002B00E4">
      <w:pPr>
        <w:jc w:val="center"/>
        <w:rPr>
          <w:sz w:val="2"/>
        </w:rPr>
      </w:pPr>
      <w:r>
        <w:rPr>
          <w:sz w:val="2"/>
        </w:rPr>
        <w:t>|</w:t>
      </w:r>
    </w:p>
    <w:p w:rsidR="00697636" w:rsidRDefault="00697636" w:rsidP="001E69EE">
      <w:pPr>
        <w:rPr>
          <w:sz w:val="2"/>
        </w:rPr>
      </w:pPr>
    </w:p>
    <w:p w:rsidR="00697636" w:rsidRDefault="00697636" w:rsidP="001E69EE">
      <w:pPr>
        <w:rPr>
          <w:sz w:val="2"/>
        </w:rPr>
      </w:pPr>
    </w:p>
    <w:p w:rsidR="00697636" w:rsidRDefault="00AE30A1" w:rsidP="001E69EE">
      <w:pPr>
        <w:framePr w:hSpace="141" w:wrap="around" w:vAnchor="text" w:hAnchor="page" w:x="3316" w:y="11"/>
        <w:ind w:left="-709" w:firstLine="709"/>
      </w:pPr>
      <w:r>
        <w:rPr>
          <w:noProof/>
        </w:rPr>
        <w:drawing>
          <wp:inline distT="0" distB="0" distL="0" distR="0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36" w:rsidRDefault="00697636" w:rsidP="001E69EE">
      <w:pPr>
        <w:jc w:val="center"/>
        <w:rPr>
          <w:sz w:val="8"/>
        </w:rPr>
      </w:pPr>
    </w:p>
    <w:p w:rsidR="00697636" w:rsidRDefault="00697636" w:rsidP="001E69EE">
      <w:pPr>
        <w:jc w:val="center"/>
        <w:rPr>
          <w:sz w:val="8"/>
        </w:rPr>
      </w:pPr>
    </w:p>
    <w:p w:rsidR="00697636" w:rsidRDefault="00697636" w:rsidP="001E69EE">
      <w:pPr>
        <w:jc w:val="center"/>
      </w:pPr>
    </w:p>
    <w:p w:rsidR="00697636" w:rsidRDefault="00697636" w:rsidP="00E273AB"/>
    <w:p w:rsidR="00697636" w:rsidRDefault="00697636" w:rsidP="001E69EE">
      <w:pPr>
        <w:jc w:val="center"/>
      </w:pPr>
    </w:p>
    <w:p w:rsidR="00697636" w:rsidRDefault="00697636" w:rsidP="001E69EE">
      <w:pPr>
        <w:jc w:val="center"/>
      </w:pPr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697636" w:rsidTr="00D67C3C">
        <w:trPr>
          <w:trHeight w:val="2414"/>
        </w:trPr>
        <w:tc>
          <w:tcPr>
            <w:tcW w:w="4361" w:type="dxa"/>
          </w:tcPr>
          <w:p w:rsidR="00697636" w:rsidRDefault="00697636" w:rsidP="00D67C3C">
            <w:pPr>
              <w:jc w:val="center"/>
              <w:rPr>
                <w:snapToGrid w:val="0"/>
              </w:rPr>
            </w:pPr>
            <w:r w:rsidRPr="0056478F">
              <w:rPr>
                <w:snapToGrid w:val="0"/>
              </w:rPr>
              <w:t>Администрация города Невинномысска</w:t>
            </w:r>
          </w:p>
          <w:p w:rsidR="00697636" w:rsidRPr="0056478F" w:rsidRDefault="00697636" w:rsidP="00D67C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тавропольского края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</w:rPr>
            </w:pPr>
            <w:r w:rsidRPr="0056478F">
              <w:rPr>
                <w:b/>
                <w:snapToGrid w:val="0"/>
              </w:rPr>
              <w:t>Комитет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</w:rPr>
            </w:pPr>
            <w:r w:rsidRPr="0056478F">
              <w:rPr>
                <w:b/>
                <w:snapToGrid w:val="0"/>
              </w:rPr>
              <w:t xml:space="preserve">по управлению 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</w:rPr>
            </w:pPr>
            <w:r w:rsidRPr="0056478F">
              <w:rPr>
                <w:b/>
                <w:snapToGrid w:val="0"/>
              </w:rPr>
              <w:t xml:space="preserve">муниципальным имуществом 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</w:rPr>
            </w:pPr>
            <w:r w:rsidRPr="0056478F">
              <w:rPr>
                <w:b/>
                <w:snapToGrid w:val="0"/>
              </w:rPr>
              <w:t>администрации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  <w:color w:val="000000"/>
              </w:rPr>
            </w:pPr>
            <w:r w:rsidRPr="0056478F">
              <w:rPr>
                <w:b/>
                <w:snapToGrid w:val="0"/>
              </w:rPr>
              <w:t xml:space="preserve">города  </w:t>
            </w:r>
            <w:r w:rsidRPr="0056478F">
              <w:rPr>
                <w:b/>
                <w:snapToGrid w:val="0"/>
                <w:color w:val="000000"/>
              </w:rPr>
              <w:t>Невинномысска</w:t>
            </w:r>
          </w:p>
          <w:p w:rsidR="00697636" w:rsidRPr="0056478F" w:rsidRDefault="00697636" w:rsidP="00D67C3C">
            <w:pPr>
              <w:jc w:val="center"/>
              <w:rPr>
                <w:b/>
                <w:snapToGrid w:val="0"/>
              </w:rPr>
            </w:pPr>
            <w:r w:rsidRPr="0056478F">
              <w:rPr>
                <w:b/>
                <w:snapToGrid w:val="0"/>
              </w:rPr>
              <w:t>Ставропольского края</w:t>
            </w:r>
          </w:p>
          <w:p w:rsidR="00697636" w:rsidRPr="00841C12" w:rsidRDefault="00697636" w:rsidP="00D67C3C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841C12">
              <w:rPr>
                <w:snapToGrid w:val="0"/>
                <w:sz w:val="18"/>
                <w:szCs w:val="18"/>
              </w:rPr>
              <w:t>Гагарина ул., д.74а, Невинномысск,</w:t>
            </w:r>
          </w:p>
          <w:p w:rsidR="00697636" w:rsidRPr="00841C12" w:rsidRDefault="00697636" w:rsidP="00D67C3C">
            <w:pPr>
              <w:jc w:val="center"/>
              <w:rPr>
                <w:snapToGrid w:val="0"/>
                <w:sz w:val="18"/>
                <w:szCs w:val="18"/>
              </w:rPr>
            </w:pPr>
            <w:r w:rsidRPr="00841C12">
              <w:rPr>
                <w:snapToGrid w:val="0"/>
                <w:sz w:val="18"/>
                <w:szCs w:val="18"/>
              </w:rPr>
              <w:t>Ставропольский край, 357100</w:t>
            </w:r>
          </w:p>
          <w:p w:rsidR="00697636" w:rsidRPr="00841C12" w:rsidRDefault="00697636" w:rsidP="00D67C3C">
            <w:pPr>
              <w:jc w:val="center"/>
              <w:rPr>
                <w:snapToGrid w:val="0"/>
                <w:sz w:val="18"/>
                <w:szCs w:val="18"/>
              </w:rPr>
            </w:pPr>
            <w:r w:rsidRPr="00841C12">
              <w:rPr>
                <w:snapToGrid w:val="0"/>
                <w:sz w:val="18"/>
                <w:szCs w:val="18"/>
              </w:rPr>
              <w:t>тел/факс: (86554) 3-27-06</w:t>
            </w:r>
          </w:p>
          <w:p w:rsidR="00697636" w:rsidRPr="00042641" w:rsidRDefault="00697636" w:rsidP="00D67C3C">
            <w:pPr>
              <w:pStyle w:val="2"/>
              <w:jc w:val="center"/>
              <w:rPr>
                <w:b w:val="0"/>
                <w:sz w:val="20"/>
              </w:rPr>
            </w:pPr>
            <w:r w:rsidRPr="003A1AAA">
              <w:rPr>
                <w:b w:val="0"/>
                <w:sz w:val="20"/>
                <w:lang w:val="en-US"/>
              </w:rPr>
              <w:t>e</w:t>
            </w:r>
            <w:r w:rsidRPr="00042641">
              <w:rPr>
                <w:b w:val="0"/>
                <w:sz w:val="20"/>
              </w:rPr>
              <w:t>-</w:t>
            </w:r>
            <w:r w:rsidRPr="003A1AAA">
              <w:rPr>
                <w:b w:val="0"/>
                <w:sz w:val="20"/>
                <w:lang w:val="en-US"/>
              </w:rPr>
              <w:t>mail</w:t>
            </w:r>
            <w:r w:rsidRPr="00042641">
              <w:rPr>
                <w:b w:val="0"/>
                <w:sz w:val="20"/>
              </w:rPr>
              <w:t xml:space="preserve">: </w:t>
            </w:r>
            <w:hyperlink r:id="rId9" w:history="1">
              <w:r w:rsidR="003A1AAA" w:rsidRPr="00150625">
                <w:rPr>
                  <w:rStyle w:val="a7"/>
                  <w:sz w:val="20"/>
                  <w:lang w:val="en-US"/>
                </w:rPr>
                <w:t>kumi</w:t>
              </w:r>
              <w:r w:rsidR="003A1AAA" w:rsidRPr="00042641">
                <w:rPr>
                  <w:rStyle w:val="a7"/>
                  <w:sz w:val="20"/>
                </w:rPr>
                <w:t>@</w:t>
              </w:r>
              <w:r w:rsidR="003A1AAA" w:rsidRPr="00150625">
                <w:rPr>
                  <w:rStyle w:val="a7"/>
                  <w:sz w:val="20"/>
                  <w:lang w:val="en-US"/>
                </w:rPr>
                <w:t>nevsk</w:t>
              </w:r>
              <w:r w:rsidR="003A1AAA" w:rsidRPr="00042641">
                <w:rPr>
                  <w:rStyle w:val="a7"/>
                  <w:sz w:val="20"/>
                </w:rPr>
                <w:t>.</w:t>
              </w:r>
              <w:r w:rsidR="003A1AAA" w:rsidRPr="00150625">
                <w:rPr>
                  <w:rStyle w:val="a7"/>
                  <w:sz w:val="20"/>
                  <w:lang w:val="en-US"/>
                </w:rPr>
                <w:t>stavregion</w:t>
              </w:r>
              <w:r w:rsidR="003A1AAA" w:rsidRPr="00042641">
                <w:rPr>
                  <w:rStyle w:val="a7"/>
                  <w:sz w:val="20"/>
                </w:rPr>
                <w:t>.</w:t>
              </w:r>
              <w:r w:rsidR="003A1AAA" w:rsidRPr="00150625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697636" w:rsidRPr="00042641" w:rsidRDefault="00697636" w:rsidP="00D67C3C">
            <w:pPr>
              <w:pStyle w:val="3"/>
              <w:spacing w:line="240" w:lineRule="auto"/>
              <w:jc w:val="center"/>
              <w:rPr>
                <w:snapToGrid w:val="0"/>
                <w:sz w:val="20"/>
              </w:rPr>
            </w:pPr>
          </w:p>
          <w:p w:rsidR="00697636" w:rsidRDefault="00697636" w:rsidP="00D67C3C">
            <w:pPr>
              <w:pStyle w:val="3"/>
              <w:spacing w:line="240" w:lineRule="auto"/>
              <w:jc w:val="center"/>
              <w:rPr>
                <w:b w:val="0"/>
                <w:snapToGrid w:val="0"/>
                <w:sz w:val="20"/>
              </w:rPr>
            </w:pPr>
            <w:r w:rsidRPr="00D67C3C">
              <w:rPr>
                <w:snapToGrid w:val="0"/>
                <w:sz w:val="20"/>
              </w:rPr>
              <w:t xml:space="preserve">___________________ № ________ </w:t>
            </w:r>
          </w:p>
          <w:p w:rsidR="00697636" w:rsidRDefault="00697636" w:rsidP="005312C6">
            <w:pPr>
              <w:spacing w:line="240" w:lineRule="exact"/>
              <w:ind w:left="5642" w:hanging="5640"/>
            </w:pPr>
          </w:p>
          <w:p w:rsidR="00AC7183" w:rsidRPr="00D67C3C" w:rsidRDefault="00AC7183" w:rsidP="005312C6">
            <w:pPr>
              <w:spacing w:line="240" w:lineRule="exact"/>
              <w:ind w:left="5642" w:hanging="5640"/>
            </w:pPr>
          </w:p>
        </w:tc>
        <w:tc>
          <w:tcPr>
            <w:tcW w:w="5103" w:type="dxa"/>
          </w:tcPr>
          <w:p w:rsidR="00697636" w:rsidRPr="00BE4C0B" w:rsidRDefault="00697636" w:rsidP="00F3689C">
            <w:pPr>
              <w:pStyle w:val="2"/>
              <w:tabs>
                <w:tab w:val="left" w:pos="335"/>
                <w:tab w:val="left" w:pos="4962"/>
              </w:tabs>
              <w:spacing w:line="240" w:lineRule="exact"/>
              <w:ind w:left="386" w:right="-142" w:firstLine="74"/>
              <w:rPr>
                <w:b w:val="0"/>
                <w:sz w:val="28"/>
                <w:szCs w:val="28"/>
              </w:rPr>
            </w:pPr>
            <w:r w:rsidRPr="00BE4C0B">
              <w:rPr>
                <w:b w:val="0"/>
                <w:sz w:val="28"/>
                <w:szCs w:val="28"/>
              </w:rPr>
              <w:t>Начальнику информационно-</w:t>
            </w:r>
          </w:p>
          <w:p w:rsidR="00697636" w:rsidRPr="00BE4C0B" w:rsidRDefault="00697636" w:rsidP="00F3689C">
            <w:pPr>
              <w:pStyle w:val="2"/>
              <w:tabs>
                <w:tab w:val="left" w:pos="335"/>
                <w:tab w:val="left" w:pos="4962"/>
              </w:tabs>
              <w:spacing w:line="240" w:lineRule="exact"/>
              <w:ind w:left="386" w:right="-142" w:firstLine="74"/>
              <w:rPr>
                <w:b w:val="0"/>
                <w:sz w:val="28"/>
                <w:szCs w:val="28"/>
              </w:rPr>
            </w:pPr>
            <w:r w:rsidRPr="00BE4C0B">
              <w:rPr>
                <w:b w:val="0"/>
                <w:sz w:val="28"/>
                <w:szCs w:val="28"/>
              </w:rPr>
              <w:t>аналитического отдела</w:t>
            </w:r>
          </w:p>
          <w:p w:rsidR="00697636" w:rsidRPr="00BE4C0B" w:rsidRDefault="00697636" w:rsidP="00F3689C">
            <w:pPr>
              <w:pStyle w:val="2"/>
              <w:tabs>
                <w:tab w:val="left" w:pos="335"/>
                <w:tab w:val="left" w:pos="4962"/>
              </w:tabs>
              <w:spacing w:line="240" w:lineRule="exact"/>
              <w:ind w:left="386" w:right="-142" w:firstLine="74"/>
              <w:rPr>
                <w:b w:val="0"/>
                <w:sz w:val="28"/>
                <w:szCs w:val="28"/>
              </w:rPr>
            </w:pPr>
            <w:r w:rsidRPr="00BE4C0B">
              <w:rPr>
                <w:b w:val="0"/>
                <w:sz w:val="28"/>
                <w:szCs w:val="28"/>
              </w:rPr>
              <w:t>администрации города</w:t>
            </w:r>
          </w:p>
          <w:p w:rsidR="00697636" w:rsidRPr="00BE4C0B" w:rsidRDefault="00697636" w:rsidP="00F3689C">
            <w:pPr>
              <w:pStyle w:val="2"/>
              <w:tabs>
                <w:tab w:val="left" w:pos="335"/>
                <w:tab w:val="left" w:pos="4962"/>
              </w:tabs>
              <w:spacing w:line="240" w:lineRule="exact"/>
              <w:ind w:left="386" w:right="-142" w:firstLine="74"/>
              <w:rPr>
                <w:b w:val="0"/>
                <w:sz w:val="28"/>
                <w:szCs w:val="28"/>
              </w:rPr>
            </w:pPr>
            <w:r w:rsidRPr="00BE4C0B">
              <w:rPr>
                <w:b w:val="0"/>
                <w:sz w:val="28"/>
                <w:szCs w:val="28"/>
              </w:rPr>
              <w:t>Невинномысска</w:t>
            </w:r>
          </w:p>
          <w:p w:rsidR="00697636" w:rsidRPr="00BE4C0B" w:rsidRDefault="00697636" w:rsidP="00F3689C">
            <w:pPr>
              <w:pStyle w:val="2"/>
              <w:tabs>
                <w:tab w:val="left" w:pos="335"/>
                <w:tab w:val="left" w:pos="4962"/>
              </w:tabs>
              <w:spacing w:line="240" w:lineRule="exact"/>
              <w:ind w:left="386" w:right="-142" w:firstLine="7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.В. Чинокалову</w:t>
            </w:r>
          </w:p>
          <w:p w:rsidR="00697636" w:rsidRDefault="00697636" w:rsidP="00F409E5">
            <w:pPr>
              <w:pStyle w:val="2"/>
              <w:ind w:left="742"/>
              <w:rPr>
                <w:b w:val="0"/>
                <w:sz w:val="28"/>
                <w:szCs w:val="28"/>
              </w:rPr>
            </w:pPr>
          </w:p>
        </w:tc>
      </w:tr>
    </w:tbl>
    <w:p w:rsidR="00B439B6" w:rsidRPr="00B439B6" w:rsidRDefault="00B439B6" w:rsidP="00AE7DF7">
      <w:pPr>
        <w:ind w:firstLine="851"/>
        <w:jc w:val="center"/>
        <w:rPr>
          <w:sz w:val="22"/>
          <w:szCs w:val="28"/>
        </w:rPr>
      </w:pPr>
      <w:bookmarkStart w:id="0" w:name="_GoBack"/>
      <w:bookmarkEnd w:id="0"/>
    </w:p>
    <w:p w:rsidR="00697636" w:rsidRDefault="00697636" w:rsidP="00AE7DF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:rsidR="00697636" w:rsidRPr="00DF3D2B" w:rsidRDefault="00697636" w:rsidP="00AE7DF7">
      <w:pPr>
        <w:ind w:firstLine="851"/>
        <w:jc w:val="center"/>
      </w:pPr>
    </w:p>
    <w:p w:rsidR="00697636" w:rsidRDefault="00AC7183" w:rsidP="00AE7DF7">
      <w:pPr>
        <w:tabs>
          <w:tab w:val="left" w:pos="993"/>
        </w:tabs>
        <w:ind w:firstLine="567"/>
        <w:contextualSpacing/>
        <w:jc w:val="both"/>
      </w:pPr>
      <w:r>
        <w:rPr>
          <w:sz w:val="28"/>
          <w:szCs w:val="28"/>
        </w:rPr>
        <w:t>Комитет по управлению муниципальным имуществом администрации города Невинномысска направляет Вам для публикации в газете «Невинномысский рабочий»,</w:t>
      </w:r>
      <w:r>
        <w:rPr>
          <w:bCs/>
          <w:sz w:val="28"/>
          <w:szCs w:val="28"/>
        </w:rPr>
        <w:t xml:space="preserve"> а также на официальном сайте администрации города Невинномысска </w:t>
      </w:r>
      <w:r w:rsidRPr="009B0901">
        <w:rPr>
          <w:bCs/>
          <w:sz w:val="28"/>
          <w:szCs w:val="28"/>
        </w:rPr>
        <w:t>(</w:t>
      </w:r>
      <w:hyperlink r:id="rId10" w:history="1">
        <w:r w:rsidRPr="009B0901">
          <w:rPr>
            <w:rStyle w:val="a7"/>
            <w:bCs/>
            <w:color w:val="auto"/>
            <w:sz w:val="28"/>
            <w:szCs w:val="28"/>
          </w:rPr>
          <w:t>www.nevadm.ru</w:t>
        </w:r>
      </w:hyperlink>
      <w:r w:rsidRPr="00E13656">
        <w:rPr>
          <w:sz w:val="28"/>
          <w:szCs w:val="28"/>
        </w:rPr>
        <w:t>)</w:t>
      </w:r>
      <w:r w:rsidR="00E13656" w:rsidRPr="00E13656">
        <w:rPr>
          <w:sz w:val="28"/>
          <w:szCs w:val="28"/>
        </w:rPr>
        <w:t>, в разделе «Объявления»</w:t>
      </w:r>
      <w:r w:rsidR="00E13656">
        <w:rPr>
          <w:sz w:val="28"/>
          <w:szCs w:val="28"/>
        </w:rPr>
        <w:t>,</w:t>
      </w:r>
      <w:r w:rsidRPr="009B0901">
        <w:rPr>
          <w:sz w:val="28"/>
          <w:szCs w:val="28"/>
        </w:rPr>
        <w:t xml:space="preserve"> </w:t>
      </w:r>
      <w:r w:rsidR="00697636" w:rsidRPr="00951377">
        <w:rPr>
          <w:sz w:val="28"/>
          <w:szCs w:val="28"/>
        </w:rPr>
        <w:t xml:space="preserve"> </w:t>
      </w:r>
      <w:r w:rsidR="00E13656">
        <w:rPr>
          <w:sz w:val="28"/>
          <w:szCs w:val="28"/>
        </w:rPr>
        <w:t xml:space="preserve">                               </w:t>
      </w:r>
      <w:r w:rsidR="00697636" w:rsidRPr="00951377">
        <w:rPr>
          <w:b/>
          <w:sz w:val="28"/>
          <w:szCs w:val="28"/>
        </w:rPr>
        <w:t xml:space="preserve">за </w:t>
      </w:r>
      <w:r w:rsidR="00AF0E6B">
        <w:rPr>
          <w:b/>
          <w:sz w:val="28"/>
          <w:szCs w:val="28"/>
        </w:rPr>
        <w:t>16</w:t>
      </w:r>
      <w:r w:rsidR="00697636" w:rsidRPr="00951377">
        <w:rPr>
          <w:b/>
          <w:sz w:val="28"/>
          <w:szCs w:val="28"/>
        </w:rPr>
        <w:t xml:space="preserve"> </w:t>
      </w:r>
      <w:r w:rsidR="00DF2433">
        <w:rPr>
          <w:b/>
          <w:sz w:val="28"/>
          <w:szCs w:val="28"/>
        </w:rPr>
        <w:t>ноября</w:t>
      </w:r>
      <w:r w:rsidR="00697636" w:rsidRPr="00951377">
        <w:rPr>
          <w:b/>
          <w:sz w:val="28"/>
          <w:szCs w:val="28"/>
        </w:rPr>
        <w:t xml:space="preserve"> 202</w:t>
      </w:r>
      <w:r w:rsidR="002244C9">
        <w:rPr>
          <w:b/>
          <w:sz w:val="28"/>
          <w:szCs w:val="28"/>
        </w:rPr>
        <w:t>2</w:t>
      </w:r>
      <w:r w:rsidR="00697636" w:rsidRPr="00951377">
        <w:rPr>
          <w:b/>
          <w:sz w:val="28"/>
          <w:szCs w:val="28"/>
        </w:rPr>
        <w:t xml:space="preserve"> г.</w:t>
      </w:r>
      <w:r w:rsidR="00697636" w:rsidRPr="00951377">
        <w:rPr>
          <w:sz w:val="28"/>
          <w:szCs w:val="28"/>
        </w:rPr>
        <w:t xml:space="preserve"> следующую информацию:</w:t>
      </w:r>
    </w:p>
    <w:p w:rsidR="00697636" w:rsidRDefault="00697636" w:rsidP="002B00E4">
      <w:pPr>
        <w:pStyle w:val="ac"/>
        <w:rPr>
          <w:b w:val="0"/>
          <w:bCs w:val="0"/>
          <w:sz w:val="28"/>
          <w:szCs w:val="28"/>
        </w:rPr>
      </w:pPr>
    </w:p>
    <w:p w:rsidR="00697636" w:rsidRDefault="00697636" w:rsidP="002B00E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697636" w:rsidRPr="007911A3" w:rsidRDefault="00697636" w:rsidP="00CA0D0C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</w:t>
      </w:r>
      <w:r w:rsidRPr="007911A3">
        <w:rPr>
          <w:b w:val="0"/>
          <w:sz w:val="28"/>
          <w:szCs w:val="28"/>
        </w:rPr>
        <w:t xml:space="preserve">для </w:t>
      </w:r>
      <w:r w:rsidR="007911A3" w:rsidRPr="007911A3">
        <w:rPr>
          <w:b w:val="0"/>
          <w:sz w:val="28"/>
          <w:szCs w:val="28"/>
        </w:rPr>
        <w:t>садоводства</w:t>
      </w:r>
    </w:p>
    <w:p w:rsidR="00697636" w:rsidRPr="007911A3" w:rsidRDefault="00697636" w:rsidP="00E471C6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7636" w:rsidRPr="007911A3" w:rsidRDefault="00697636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697636" w:rsidRPr="007911A3" w:rsidRDefault="00697636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911A3">
        <w:rPr>
          <w:sz w:val="28"/>
          <w:szCs w:val="28"/>
        </w:rPr>
        <w:t xml:space="preserve">Комитет по управлению муниципальным имуществом администрации города Невинномысска информирует о возможности предоставления земельного участка для </w:t>
      </w:r>
      <w:r w:rsidR="007911A3" w:rsidRPr="007911A3">
        <w:rPr>
          <w:sz w:val="28"/>
          <w:szCs w:val="28"/>
        </w:rPr>
        <w:t>садоводства</w:t>
      </w:r>
      <w:r w:rsidRPr="007911A3">
        <w:rPr>
          <w:sz w:val="28"/>
          <w:szCs w:val="28"/>
        </w:rPr>
        <w:t xml:space="preserve"> на территории города Невинномысска.</w:t>
      </w:r>
    </w:p>
    <w:p w:rsidR="00697636" w:rsidRPr="007911A3" w:rsidRDefault="00697636" w:rsidP="00E471C6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Порядок, место, даты начала и окончания подачи заявок.</w:t>
      </w:r>
    </w:p>
    <w:p w:rsidR="00697636" w:rsidRPr="00356157" w:rsidRDefault="003A1AAA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Срок приема заявлений от граждан о намерении участвовать в аукционе </w:t>
      </w:r>
      <w:r w:rsidR="00945134">
        <w:rPr>
          <w:sz w:val="28"/>
          <w:szCs w:val="28"/>
        </w:rPr>
        <w:t>на право заключения договор аренды</w:t>
      </w:r>
      <w:r w:rsidR="00D96949" w:rsidRPr="00951377">
        <w:rPr>
          <w:sz w:val="28"/>
          <w:szCs w:val="28"/>
        </w:rPr>
        <w:t xml:space="preserve"> </w:t>
      </w:r>
      <w:r w:rsidRPr="00951377">
        <w:rPr>
          <w:sz w:val="28"/>
          <w:szCs w:val="28"/>
        </w:rPr>
        <w:t xml:space="preserve">земельного участка для </w:t>
      </w:r>
      <w:r w:rsidR="00945134"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- в течение 30 дней с даты публикации и размещения извещения</w:t>
      </w:r>
      <w:r w:rsidR="00697636" w:rsidRPr="00356157">
        <w:rPr>
          <w:sz w:val="28"/>
          <w:szCs w:val="28"/>
        </w:rPr>
        <w:t>.</w:t>
      </w:r>
    </w:p>
    <w:p w:rsidR="00697636" w:rsidRPr="00356157" w:rsidRDefault="00697636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с 9:00 часов   </w:t>
      </w:r>
      <w:r>
        <w:rPr>
          <w:b/>
          <w:sz w:val="28"/>
          <w:szCs w:val="28"/>
        </w:rPr>
        <w:t xml:space="preserve">               </w:t>
      </w:r>
      <w:r w:rsidRPr="00356157">
        <w:rPr>
          <w:b/>
          <w:sz w:val="28"/>
          <w:szCs w:val="28"/>
        </w:rPr>
        <w:t xml:space="preserve">   </w:t>
      </w:r>
      <w:r w:rsidR="00AF0E6B">
        <w:rPr>
          <w:b/>
          <w:sz w:val="28"/>
          <w:szCs w:val="28"/>
        </w:rPr>
        <w:t>16</w:t>
      </w:r>
      <w:r w:rsidR="002244C9">
        <w:rPr>
          <w:b/>
          <w:sz w:val="28"/>
          <w:szCs w:val="28"/>
        </w:rPr>
        <w:t xml:space="preserve"> </w:t>
      </w:r>
      <w:r w:rsidR="007911A3">
        <w:rPr>
          <w:b/>
          <w:sz w:val="28"/>
          <w:szCs w:val="28"/>
        </w:rPr>
        <w:t>ноября</w:t>
      </w:r>
      <w:r w:rsidR="002244C9"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244C9">
        <w:rPr>
          <w:b/>
          <w:sz w:val="28"/>
          <w:szCs w:val="28"/>
        </w:rPr>
        <w:t>2</w:t>
      </w:r>
      <w:r w:rsidRPr="00356157">
        <w:rPr>
          <w:b/>
          <w:sz w:val="28"/>
          <w:szCs w:val="28"/>
        </w:rPr>
        <w:t xml:space="preserve"> года до 18:00 часов </w:t>
      </w:r>
      <w:r w:rsidR="007911A3">
        <w:rPr>
          <w:b/>
          <w:sz w:val="28"/>
          <w:szCs w:val="28"/>
        </w:rPr>
        <w:t>1</w:t>
      </w:r>
      <w:r w:rsidR="00AF0E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911A3">
        <w:rPr>
          <w:b/>
          <w:sz w:val="28"/>
          <w:szCs w:val="28"/>
        </w:rPr>
        <w:t>дека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244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  <w:r w:rsidRPr="00356157">
        <w:rPr>
          <w:b/>
          <w:sz w:val="28"/>
          <w:szCs w:val="28"/>
        </w:rPr>
        <w:t>(перерыв с 13.00</w:t>
      </w:r>
      <w:r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по адресу: город Невинномысск, улица Гагарина, 74А, кабинет № 5.</w:t>
      </w:r>
    </w:p>
    <w:p w:rsidR="00697636" w:rsidRDefault="00697636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</w:t>
      </w:r>
      <w:r w:rsidR="00277687">
        <w:rPr>
          <w:sz w:val="28"/>
          <w:szCs w:val="28"/>
        </w:rPr>
        <w:t xml:space="preserve">инистрации города Невинномысска, а также путем направления электронного документа на официальную электронную </w:t>
      </w:r>
      <w:r w:rsidR="00277687" w:rsidRPr="00277687">
        <w:rPr>
          <w:sz w:val="28"/>
          <w:szCs w:val="28"/>
        </w:rPr>
        <w:t xml:space="preserve">почту </w:t>
      </w:r>
      <w:r w:rsidR="00277687">
        <w:rPr>
          <w:sz w:val="28"/>
          <w:szCs w:val="28"/>
        </w:rPr>
        <w:t>(</w:t>
      </w:r>
      <w:hyperlink r:id="rId11" w:history="1">
        <w:r w:rsidR="00277687" w:rsidRPr="00277687">
          <w:rPr>
            <w:rStyle w:val="a7"/>
            <w:color w:val="auto"/>
            <w:sz w:val="28"/>
            <w:szCs w:val="28"/>
            <w:u w:val="none"/>
            <w:lang w:val="en-US"/>
          </w:rPr>
          <w:t>kumi</w:t>
        </w:r>
        <w:r w:rsidR="00277687" w:rsidRPr="00277687">
          <w:rPr>
            <w:rStyle w:val="a7"/>
            <w:color w:val="auto"/>
            <w:sz w:val="28"/>
            <w:szCs w:val="28"/>
            <w:u w:val="none"/>
          </w:rPr>
          <w:t>@</w:t>
        </w:r>
        <w:r w:rsidR="00277687" w:rsidRPr="00277687">
          <w:rPr>
            <w:rStyle w:val="a7"/>
            <w:color w:val="auto"/>
            <w:sz w:val="28"/>
            <w:szCs w:val="28"/>
            <w:u w:val="none"/>
            <w:lang w:val="en-US"/>
          </w:rPr>
          <w:t>nevsk</w:t>
        </w:r>
        <w:r w:rsidR="00277687"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="00277687" w:rsidRPr="00277687">
          <w:rPr>
            <w:rStyle w:val="a7"/>
            <w:color w:val="auto"/>
            <w:sz w:val="28"/>
            <w:szCs w:val="28"/>
            <w:u w:val="none"/>
            <w:lang w:val="en-US"/>
          </w:rPr>
          <w:t>stavregion</w:t>
        </w:r>
        <w:r w:rsidR="00277687"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="00277687" w:rsidRPr="0027768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277687">
        <w:rPr>
          <w:rStyle w:val="a7"/>
          <w:color w:val="auto"/>
          <w:sz w:val="28"/>
          <w:szCs w:val="28"/>
          <w:u w:val="none"/>
        </w:rPr>
        <w:t>)</w:t>
      </w:r>
      <w:r w:rsidR="00277687" w:rsidRPr="00277687">
        <w:rPr>
          <w:rStyle w:val="a7"/>
          <w:color w:val="auto"/>
          <w:sz w:val="28"/>
          <w:szCs w:val="28"/>
          <w:u w:val="none"/>
        </w:rPr>
        <w:t xml:space="preserve"> </w:t>
      </w:r>
      <w:r w:rsidR="00277687" w:rsidRPr="00277687">
        <w:rPr>
          <w:sz w:val="28"/>
          <w:szCs w:val="28"/>
        </w:rPr>
        <w:t>подписываемого заявителем (физическим лицом)</w:t>
      </w:r>
      <w:r w:rsidR="00277687">
        <w:rPr>
          <w:sz w:val="28"/>
          <w:szCs w:val="28"/>
        </w:rPr>
        <w:t xml:space="preserve"> усиленной квалифицированной электронной подписью заявителя (представителя заявителя).</w:t>
      </w:r>
    </w:p>
    <w:p w:rsidR="00697636" w:rsidRPr="00356157" w:rsidRDefault="00697636" w:rsidP="00356157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а земельного участка:</w:t>
      </w:r>
    </w:p>
    <w:p w:rsidR="00697636" w:rsidRPr="00AF0E6B" w:rsidRDefault="00697636" w:rsidP="0035615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lastRenderedPageBreak/>
        <w:t>земельный участок</w:t>
      </w:r>
      <w:r>
        <w:rPr>
          <w:sz w:val="28"/>
          <w:szCs w:val="28"/>
        </w:rPr>
        <w:t>, с кадастровым номером: 26:1</w:t>
      </w:r>
      <w:r w:rsidR="007E6577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7911A3">
        <w:rPr>
          <w:sz w:val="28"/>
          <w:szCs w:val="28"/>
        </w:rPr>
        <w:t>060716</w:t>
      </w:r>
      <w:r>
        <w:rPr>
          <w:sz w:val="28"/>
          <w:szCs w:val="28"/>
        </w:rPr>
        <w:t>:</w:t>
      </w:r>
      <w:r w:rsidR="007911A3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Pr="00356157">
        <w:rPr>
          <w:sz w:val="28"/>
          <w:szCs w:val="28"/>
        </w:rPr>
        <w:t xml:space="preserve"> </w:t>
      </w:r>
      <w:r w:rsidR="00E273AB">
        <w:rPr>
          <w:sz w:val="28"/>
          <w:szCs w:val="28"/>
        </w:rPr>
        <w:t xml:space="preserve"> </w:t>
      </w:r>
      <w:r w:rsidR="007911A3" w:rsidRPr="00AF0E6B">
        <w:rPr>
          <w:sz w:val="28"/>
          <w:szCs w:val="28"/>
        </w:rPr>
        <w:t>660</w:t>
      </w:r>
      <w:r w:rsidR="00E273AB" w:rsidRPr="00AF0E6B">
        <w:rPr>
          <w:sz w:val="28"/>
          <w:szCs w:val="28"/>
        </w:rPr>
        <w:t xml:space="preserve"> </w:t>
      </w:r>
      <w:r w:rsidRPr="00AF0E6B">
        <w:rPr>
          <w:sz w:val="28"/>
          <w:szCs w:val="28"/>
        </w:rPr>
        <w:t>кв. метр</w:t>
      </w:r>
      <w:r w:rsidR="000A5B59" w:rsidRPr="00AF0E6B">
        <w:rPr>
          <w:sz w:val="28"/>
          <w:szCs w:val="28"/>
        </w:rPr>
        <w:t>ов</w:t>
      </w:r>
      <w:r w:rsidRPr="00AF0E6B">
        <w:rPr>
          <w:sz w:val="28"/>
          <w:szCs w:val="28"/>
        </w:rPr>
        <w:t xml:space="preserve">, </w:t>
      </w:r>
      <w:r w:rsidR="00E13656" w:rsidRPr="00AF0E6B">
        <w:rPr>
          <w:sz w:val="28"/>
          <w:szCs w:val="28"/>
        </w:rPr>
        <w:t xml:space="preserve">с </w:t>
      </w:r>
      <w:r w:rsidRPr="00AF0E6B">
        <w:rPr>
          <w:sz w:val="28"/>
          <w:szCs w:val="28"/>
        </w:rPr>
        <w:t>адресом:</w:t>
      </w:r>
      <w:r w:rsidR="00D96949" w:rsidRPr="00AF0E6B">
        <w:rPr>
          <w:sz w:val="28"/>
          <w:szCs w:val="28"/>
        </w:rPr>
        <w:t xml:space="preserve"> </w:t>
      </w:r>
      <w:r w:rsidR="00DE4C21" w:rsidRPr="00AF0E6B">
        <w:rPr>
          <w:sz w:val="28"/>
          <w:szCs w:val="28"/>
        </w:rPr>
        <w:t xml:space="preserve">край </w:t>
      </w:r>
      <w:r w:rsidRPr="00AF0E6B">
        <w:rPr>
          <w:sz w:val="28"/>
          <w:szCs w:val="28"/>
        </w:rPr>
        <w:t xml:space="preserve">Ставропольский, </w:t>
      </w:r>
      <w:r w:rsidR="00AF0E6B" w:rsidRPr="00AF0E6B">
        <w:rPr>
          <w:sz w:val="28"/>
          <w:szCs w:val="28"/>
        </w:rPr>
        <w:t xml:space="preserve">г. </w:t>
      </w:r>
      <w:r w:rsidRPr="00AF0E6B">
        <w:rPr>
          <w:sz w:val="28"/>
          <w:szCs w:val="28"/>
        </w:rPr>
        <w:t>Невинномысск,</w:t>
      </w:r>
      <w:r w:rsidR="00D96949" w:rsidRPr="00AF0E6B">
        <w:rPr>
          <w:sz w:val="28"/>
          <w:szCs w:val="28"/>
        </w:rPr>
        <w:t xml:space="preserve"> </w:t>
      </w:r>
      <w:r w:rsidR="00DE4C21" w:rsidRPr="00AF0E6B">
        <w:rPr>
          <w:sz w:val="28"/>
          <w:szCs w:val="28"/>
        </w:rPr>
        <w:t xml:space="preserve">                          </w:t>
      </w:r>
      <w:r w:rsidR="007911A3" w:rsidRPr="00AF0E6B">
        <w:rPr>
          <w:sz w:val="28"/>
          <w:szCs w:val="28"/>
        </w:rPr>
        <w:t>с.н.т. «Квант»</w:t>
      </w:r>
      <w:r w:rsidR="00945134">
        <w:rPr>
          <w:sz w:val="28"/>
          <w:szCs w:val="28"/>
        </w:rPr>
        <w:t>,</w:t>
      </w:r>
      <w:r w:rsidR="007911A3" w:rsidRPr="00AF0E6B">
        <w:rPr>
          <w:sz w:val="28"/>
          <w:szCs w:val="28"/>
        </w:rPr>
        <w:t xml:space="preserve"> № 833</w:t>
      </w:r>
      <w:r w:rsidR="00E273AB" w:rsidRPr="00AF0E6B">
        <w:rPr>
          <w:sz w:val="28"/>
          <w:szCs w:val="28"/>
        </w:rPr>
        <w:t>.</w:t>
      </w:r>
    </w:p>
    <w:p w:rsidR="00697636" w:rsidRPr="00D81322" w:rsidRDefault="00697636" w:rsidP="00ED7C72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D81322">
        <w:rPr>
          <w:b/>
          <w:sz w:val="28"/>
          <w:szCs w:val="28"/>
        </w:rPr>
        <w:t xml:space="preserve">Адрес и время прима граждан для ознакомления со схемой расположения земельного участка: ежедневно (кроме выходных)                        </w:t>
      </w:r>
      <w:r w:rsidR="00D81322" w:rsidRPr="00D81322">
        <w:rPr>
          <w:b/>
          <w:sz w:val="28"/>
          <w:szCs w:val="28"/>
        </w:rPr>
        <w:t xml:space="preserve">с 9:00 часов </w:t>
      </w:r>
      <w:r w:rsidR="007911A3">
        <w:rPr>
          <w:b/>
          <w:sz w:val="28"/>
          <w:szCs w:val="28"/>
        </w:rPr>
        <w:t>1</w:t>
      </w:r>
      <w:r w:rsidR="00AF0E6B">
        <w:rPr>
          <w:b/>
          <w:sz w:val="28"/>
          <w:szCs w:val="28"/>
        </w:rPr>
        <w:t>6</w:t>
      </w:r>
      <w:r w:rsidR="00D81322" w:rsidRPr="00D81322">
        <w:rPr>
          <w:b/>
          <w:sz w:val="28"/>
          <w:szCs w:val="28"/>
        </w:rPr>
        <w:t xml:space="preserve"> </w:t>
      </w:r>
      <w:r w:rsidR="007911A3">
        <w:rPr>
          <w:b/>
          <w:sz w:val="28"/>
          <w:szCs w:val="28"/>
        </w:rPr>
        <w:t>ноября</w:t>
      </w:r>
      <w:r w:rsidR="00D81322" w:rsidRPr="00D81322">
        <w:rPr>
          <w:b/>
          <w:sz w:val="28"/>
          <w:szCs w:val="28"/>
        </w:rPr>
        <w:t xml:space="preserve"> 2022 года до 18:00 часов </w:t>
      </w:r>
      <w:r w:rsidR="007911A3">
        <w:rPr>
          <w:b/>
          <w:sz w:val="28"/>
          <w:szCs w:val="28"/>
        </w:rPr>
        <w:t>1</w:t>
      </w:r>
      <w:r w:rsidR="00AF0E6B">
        <w:rPr>
          <w:b/>
          <w:sz w:val="28"/>
          <w:szCs w:val="28"/>
        </w:rPr>
        <w:t>5</w:t>
      </w:r>
      <w:r w:rsidR="00D81322" w:rsidRPr="00D81322">
        <w:rPr>
          <w:b/>
          <w:sz w:val="28"/>
          <w:szCs w:val="28"/>
        </w:rPr>
        <w:t xml:space="preserve"> </w:t>
      </w:r>
      <w:r w:rsidR="007911A3">
        <w:rPr>
          <w:b/>
          <w:sz w:val="28"/>
          <w:szCs w:val="28"/>
        </w:rPr>
        <w:t>декабря</w:t>
      </w:r>
      <w:r w:rsidR="00D81322" w:rsidRPr="00D81322">
        <w:rPr>
          <w:b/>
          <w:sz w:val="28"/>
          <w:szCs w:val="28"/>
        </w:rPr>
        <w:t xml:space="preserve"> 2022 года (перерыв с 13.00 до 14.00)</w:t>
      </w:r>
      <w:r w:rsidRPr="00D81322">
        <w:rPr>
          <w:b/>
          <w:sz w:val="28"/>
          <w:szCs w:val="28"/>
        </w:rPr>
        <w:t xml:space="preserve"> по адресу: город Невинномысск, улица Гагарина, 74А, этаж 3, кабинет № 32.</w:t>
      </w:r>
    </w:p>
    <w:p w:rsidR="00697636" w:rsidRPr="00DF15B0" w:rsidRDefault="00697636" w:rsidP="00ED7C72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</w:t>
      </w:r>
      <w:r w:rsidR="00AF0E6B"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12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3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.</w:t>
      </w:r>
    </w:p>
    <w:p w:rsidR="007911A3" w:rsidRDefault="007911A3" w:rsidP="007911A3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7911A3" w:rsidRPr="007911A3" w:rsidRDefault="007911A3" w:rsidP="007911A3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</w:t>
      </w:r>
      <w:r w:rsidRPr="007911A3">
        <w:rPr>
          <w:b w:val="0"/>
          <w:sz w:val="28"/>
          <w:szCs w:val="28"/>
        </w:rPr>
        <w:t>для садоводства</w:t>
      </w:r>
    </w:p>
    <w:p w:rsidR="007911A3" w:rsidRPr="007911A3" w:rsidRDefault="007911A3" w:rsidP="007911A3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1A3" w:rsidRPr="007911A3" w:rsidRDefault="007911A3" w:rsidP="007911A3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7911A3" w:rsidRPr="007911A3" w:rsidRDefault="007911A3" w:rsidP="007911A3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911A3"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садоводства на территории города Невинномысска.</w:t>
      </w:r>
    </w:p>
    <w:p w:rsidR="007911A3" w:rsidRPr="007911A3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Порядок, место, даты начала и окончания подачи заявок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Срок приема заявлений от граждан о намерении участвовать в аукционе </w:t>
      </w:r>
      <w:r w:rsidR="00945134">
        <w:rPr>
          <w:sz w:val="28"/>
          <w:szCs w:val="28"/>
        </w:rPr>
        <w:t>на право заключения договора аренды</w:t>
      </w:r>
      <w:r w:rsidRPr="00951377">
        <w:rPr>
          <w:sz w:val="28"/>
          <w:szCs w:val="28"/>
        </w:rPr>
        <w:t xml:space="preserve"> земельного участка для </w:t>
      </w:r>
      <w:r w:rsidR="00945134"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- в течение 30 дней с даты публикации и размещения извещения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с 9:00 часов   </w:t>
      </w:r>
      <w:r>
        <w:rPr>
          <w:b/>
          <w:sz w:val="28"/>
          <w:szCs w:val="28"/>
        </w:rPr>
        <w:t xml:space="preserve">               </w:t>
      </w:r>
      <w:r w:rsidRPr="003561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</w:t>
      </w:r>
      <w:r w:rsidR="00AF0E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ноября </w:t>
      </w:r>
      <w:r w:rsidRPr="003561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356157">
        <w:rPr>
          <w:b/>
          <w:sz w:val="28"/>
          <w:szCs w:val="28"/>
        </w:rPr>
        <w:t xml:space="preserve"> года до 18:00 часов </w:t>
      </w:r>
      <w:r>
        <w:rPr>
          <w:b/>
          <w:sz w:val="28"/>
          <w:szCs w:val="28"/>
        </w:rPr>
        <w:t>1</w:t>
      </w:r>
      <w:r w:rsidR="00AF0E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года </w:t>
      </w:r>
      <w:r w:rsidRPr="00356157">
        <w:rPr>
          <w:b/>
          <w:sz w:val="28"/>
          <w:szCs w:val="28"/>
        </w:rPr>
        <w:t>(перерыв с 13.00</w:t>
      </w:r>
      <w:r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по адресу: город Невинномысск, улица Гагарина, 74А, кабинет № 5.</w:t>
      </w:r>
    </w:p>
    <w:p w:rsidR="007911A3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</w:t>
      </w:r>
      <w:r>
        <w:rPr>
          <w:sz w:val="28"/>
          <w:szCs w:val="28"/>
        </w:rPr>
        <w:t xml:space="preserve">инистрации города Невинномысска, а также путем направления электронного документа на официальную электронную </w:t>
      </w:r>
      <w:r w:rsidRPr="00277687">
        <w:rPr>
          <w:sz w:val="28"/>
          <w:szCs w:val="28"/>
        </w:rPr>
        <w:t xml:space="preserve">почту </w:t>
      </w:r>
      <w:r>
        <w:rPr>
          <w:sz w:val="28"/>
          <w:szCs w:val="28"/>
        </w:rPr>
        <w:t>(</w:t>
      </w:r>
      <w:hyperlink r:id="rId14" w:history="1"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kumi</w:t>
        </w:r>
        <w:r w:rsidRPr="00277687">
          <w:rPr>
            <w:rStyle w:val="a7"/>
            <w:color w:val="auto"/>
            <w:sz w:val="28"/>
            <w:szCs w:val="28"/>
            <w:u w:val="none"/>
          </w:rPr>
          <w:t>@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nevsk</w:t>
        </w:r>
        <w:r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stavregion</w:t>
        </w:r>
        <w:r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7"/>
          <w:color w:val="auto"/>
          <w:sz w:val="28"/>
          <w:szCs w:val="28"/>
          <w:u w:val="none"/>
        </w:rPr>
        <w:t>)</w:t>
      </w:r>
      <w:r w:rsidRPr="00277687">
        <w:rPr>
          <w:rStyle w:val="a7"/>
          <w:color w:val="auto"/>
          <w:sz w:val="28"/>
          <w:szCs w:val="28"/>
          <w:u w:val="none"/>
        </w:rPr>
        <w:t xml:space="preserve"> </w:t>
      </w:r>
      <w:r w:rsidRPr="00277687">
        <w:rPr>
          <w:sz w:val="28"/>
          <w:szCs w:val="28"/>
        </w:rPr>
        <w:t>подписываемого заявителем (физическим лицом)</w:t>
      </w:r>
      <w:r>
        <w:rPr>
          <w:sz w:val="28"/>
          <w:szCs w:val="28"/>
        </w:rPr>
        <w:t xml:space="preserve"> усиленной квалифицированной электронной подписью заявителя (представителя заявителя)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а земельного участка:</w:t>
      </w:r>
    </w:p>
    <w:p w:rsidR="007911A3" w:rsidRPr="00AF0E6B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с кадастровым номером: 26:16:060716:13,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60 </w:t>
      </w:r>
      <w:r w:rsidRPr="00356157">
        <w:rPr>
          <w:sz w:val="28"/>
          <w:szCs w:val="28"/>
        </w:rPr>
        <w:t>кв. метр</w:t>
      </w:r>
      <w:r>
        <w:rPr>
          <w:sz w:val="28"/>
          <w:szCs w:val="28"/>
        </w:rPr>
        <w:t>ов</w:t>
      </w:r>
      <w:r w:rsidRPr="00356157">
        <w:rPr>
          <w:sz w:val="28"/>
          <w:szCs w:val="28"/>
        </w:rPr>
        <w:t>,</w:t>
      </w:r>
      <w:r>
        <w:rPr>
          <w:sz w:val="28"/>
          <w:szCs w:val="28"/>
        </w:rPr>
        <w:t xml:space="preserve"> с адресом</w:t>
      </w:r>
      <w:r w:rsidRPr="00AF0E6B">
        <w:rPr>
          <w:sz w:val="28"/>
          <w:szCs w:val="28"/>
        </w:rPr>
        <w:t xml:space="preserve">: край Ставропольский, </w:t>
      </w:r>
      <w:r w:rsidR="00AF0E6B" w:rsidRPr="00AF0E6B">
        <w:rPr>
          <w:sz w:val="28"/>
          <w:szCs w:val="28"/>
        </w:rPr>
        <w:t xml:space="preserve">г. </w:t>
      </w:r>
      <w:r w:rsidRPr="00AF0E6B">
        <w:rPr>
          <w:sz w:val="28"/>
          <w:szCs w:val="28"/>
        </w:rPr>
        <w:t>Невинномысск,                           с.н.т. «Квант»</w:t>
      </w:r>
      <w:r w:rsidR="00AF0E6B" w:rsidRPr="00AF0E6B">
        <w:rPr>
          <w:sz w:val="28"/>
          <w:szCs w:val="28"/>
        </w:rPr>
        <w:t>,</w:t>
      </w:r>
      <w:r w:rsidRPr="00AF0E6B">
        <w:rPr>
          <w:sz w:val="28"/>
          <w:szCs w:val="28"/>
        </w:rPr>
        <w:t xml:space="preserve"> № 834.</w:t>
      </w:r>
    </w:p>
    <w:p w:rsidR="007911A3" w:rsidRPr="00D81322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D81322">
        <w:rPr>
          <w:b/>
          <w:sz w:val="28"/>
          <w:szCs w:val="28"/>
        </w:rPr>
        <w:t xml:space="preserve">Адрес и время прима граждан для ознакомления со схемой расположения земельного участка: ежедневно (кроме выходных)                        с 9:00 часов </w:t>
      </w:r>
      <w:r w:rsidR="00AF0E6B">
        <w:rPr>
          <w:b/>
          <w:sz w:val="28"/>
          <w:szCs w:val="28"/>
        </w:rPr>
        <w:t>16</w:t>
      </w:r>
      <w:r w:rsidRPr="00D81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D81322">
        <w:rPr>
          <w:b/>
          <w:sz w:val="28"/>
          <w:szCs w:val="28"/>
        </w:rPr>
        <w:t xml:space="preserve"> 2022 года до 18:00 часов </w:t>
      </w:r>
      <w:r w:rsidR="00AF0E6B">
        <w:rPr>
          <w:b/>
          <w:sz w:val="28"/>
          <w:szCs w:val="28"/>
        </w:rPr>
        <w:t>15</w:t>
      </w:r>
      <w:r w:rsidRPr="00D81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D81322">
        <w:rPr>
          <w:b/>
          <w:sz w:val="28"/>
          <w:szCs w:val="28"/>
        </w:rPr>
        <w:t xml:space="preserve"> 2022 года (перерыв с 13.00 до 14.00) по адресу: город Невинномысск, улица Гагарина, 74А, этаж 3, кабинет № 32.</w:t>
      </w:r>
    </w:p>
    <w:p w:rsidR="00AF0E6B" w:rsidRPr="00DF15B0" w:rsidRDefault="00AF0E6B" w:rsidP="00AF0E6B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</w:t>
      </w:r>
      <w:r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размещено на официальном сайте Российской </w:t>
      </w:r>
      <w:r w:rsidRPr="00356157">
        <w:rPr>
          <w:sz w:val="28"/>
          <w:szCs w:val="28"/>
        </w:rPr>
        <w:lastRenderedPageBreak/>
        <w:t>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15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6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.</w:t>
      </w:r>
    </w:p>
    <w:p w:rsidR="007911A3" w:rsidRDefault="007911A3" w:rsidP="007911A3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7911A3" w:rsidRPr="007911A3" w:rsidRDefault="007911A3" w:rsidP="007911A3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</w:t>
      </w:r>
      <w:r w:rsidRPr="007911A3">
        <w:rPr>
          <w:b w:val="0"/>
          <w:sz w:val="28"/>
          <w:szCs w:val="28"/>
        </w:rPr>
        <w:t>для садоводства</w:t>
      </w:r>
    </w:p>
    <w:p w:rsidR="007911A3" w:rsidRPr="007911A3" w:rsidRDefault="007911A3" w:rsidP="007911A3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1A3" w:rsidRPr="007911A3" w:rsidRDefault="007911A3" w:rsidP="007911A3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7911A3" w:rsidRPr="007911A3" w:rsidRDefault="007911A3" w:rsidP="007911A3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911A3"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садоводства на территории города Невинномысска.</w:t>
      </w:r>
    </w:p>
    <w:p w:rsidR="007911A3" w:rsidRPr="007911A3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7911A3">
        <w:rPr>
          <w:b/>
          <w:sz w:val="28"/>
          <w:szCs w:val="28"/>
        </w:rPr>
        <w:t>Порядок, место, даты начала и окончания подачи заявок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Срок приема заявлений от граждан о намерении участвовать в аукционе </w:t>
      </w:r>
      <w:r w:rsidR="00945134">
        <w:rPr>
          <w:sz w:val="28"/>
          <w:szCs w:val="28"/>
        </w:rPr>
        <w:t>на право заключения договора аренды</w:t>
      </w:r>
      <w:r w:rsidRPr="00951377">
        <w:rPr>
          <w:sz w:val="28"/>
          <w:szCs w:val="28"/>
        </w:rPr>
        <w:t xml:space="preserve"> земельного участка для </w:t>
      </w:r>
      <w:r w:rsidR="00945134"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- в течение 30 дней с даты публикации и размещения извещения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с 9:00 часов   </w:t>
      </w:r>
      <w:r>
        <w:rPr>
          <w:b/>
          <w:sz w:val="28"/>
          <w:szCs w:val="28"/>
        </w:rPr>
        <w:t xml:space="preserve">               </w:t>
      </w:r>
      <w:r w:rsidRPr="003561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12 ноября </w:t>
      </w:r>
      <w:r w:rsidRPr="003561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356157">
        <w:rPr>
          <w:b/>
          <w:sz w:val="28"/>
          <w:szCs w:val="28"/>
        </w:rPr>
        <w:t xml:space="preserve"> года до 18:00 часов </w:t>
      </w:r>
      <w:r>
        <w:rPr>
          <w:b/>
          <w:sz w:val="28"/>
          <w:szCs w:val="28"/>
        </w:rPr>
        <w:t>12 дека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года </w:t>
      </w:r>
      <w:r w:rsidRPr="00356157">
        <w:rPr>
          <w:b/>
          <w:sz w:val="28"/>
          <w:szCs w:val="28"/>
        </w:rPr>
        <w:t>(перерыв с 13.00</w:t>
      </w:r>
      <w:r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по адресу: город Невинномысск, улица Гагарина, 74А, кабинет № 5.</w:t>
      </w:r>
    </w:p>
    <w:p w:rsidR="007911A3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</w:t>
      </w:r>
      <w:r>
        <w:rPr>
          <w:sz w:val="28"/>
          <w:szCs w:val="28"/>
        </w:rPr>
        <w:t xml:space="preserve">инистрации города Невинномысска, а также путем направления электронного документа на официальную электронную </w:t>
      </w:r>
      <w:r w:rsidRPr="00277687">
        <w:rPr>
          <w:sz w:val="28"/>
          <w:szCs w:val="28"/>
        </w:rPr>
        <w:t xml:space="preserve">почту </w:t>
      </w:r>
      <w:r>
        <w:rPr>
          <w:sz w:val="28"/>
          <w:szCs w:val="28"/>
        </w:rPr>
        <w:t>(</w:t>
      </w:r>
      <w:hyperlink r:id="rId17" w:history="1"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kumi</w:t>
        </w:r>
        <w:r w:rsidRPr="00277687">
          <w:rPr>
            <w:rStyle w:val="a7"/>
            <w:color w:val="auto"/>
            <w:sz w:val="28"/>
            <w:szCs w:val="28"/>
            <w:u w:val="none"/>
          </w:rPr>
          <w:t>@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nevsk</w:t>
        </w:r>
        <w:r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stavregion</w:t>
        </w:r>
        <w:r w:rsidRPr="00277687">
          <w:rPr>
            <w:rStyle w:val="a7"/>
            <w:color w:val="auto"/>
            <w:sz w:val="28"/>
            <w:szCs w:val="28"/>
            <w:u w:val="none"/>
          </w:rPr>
          <w:t>.</w:t>
        </w:r>
        <w:r w:rsidRPr="0027768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7"/>
          <w:color w:val="auto"/>
          <w:sz w:val="28"/>
          <w:szCs w:val="28"/>
          <w:u w:val="none"/>
        </w:rPr>
        <w:t>)</w:t>
      </w:r>
      <w:r w:rsidRPr="00277687">
        <w:rPr>
          <w:rStyle w:val="a7"/>
          <w:color w:val="auto"/>
          <w:sz w:val="28"/>
          <w:szCs w:val="28"/>
          <w:u w:val="none"/>
        </w:rPr>
        <w:t xml:space="preserve"> </w:t>
      </w:r>
      <w:r w:rsidRPr="00277687">
        <w:rPr>
          <w:sz w:val="28"/>
          <w:szCs w:val="28"/>
        </w:rPr>
        <w:t>подписываемого заявителем (физическим лицом)</w:t>
      </w:r>
      <w:r>
        <w:rPr>
          <w:sz w:val="28"/>
          <w:szCs w:val="28"/>
        </w:rPr>
        <w:t xml:space="preserve"> усиленной квалифицированной электронной подписью заявителя (представителя заявителя).</w:t>
      </w:r>
    </w:p>
    <w:p w:rsidR="007911A3" w:rsidRPr="00356157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а земельного участка:</w:t>
      </w:r>
    </w:p>
    <w:p w:rsidR="007911A3" w:rsidRPr="00AF0E6B" w:rsidRDefault="007911A3" w:rsidP="007911A3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с кадастровым номером: 26:16:060712:46,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0E6B">
        <w:rPr>
          <w:sz w:val="28"/>
          <w:szCs w:val="28"/>
        </w:rPr>
        <w:t>382 кв. метра, с адресом:</w:t>
      </w:r>
      <w:r w:rsidR="00AF0E6B" w:rsidRPr="00AF0E6B">
        <w:rPr>
          <w:sz w:val="28"/>
          <w:szCs w:val="28"/>
        </w:rPr>
        <w:t xml:space="preserve"> </w:t>
      </w:r>
      <w:r w:rsidRPr="00AF0E6B">
        <w:rPr>
          <w:sz w:val="28"/>
          <w:szCs w:val="28"/>
        </w:rPr>
        <w:t xml:space="preserve">край Ставропольский, </w:t>
      </w:r>
      <w:r w:rsidR="00AF0E6B" w:rsidRPr="00AF0E6B">
        <w:rPr>
          <w:sz w:val="28"/>
          <w:szCs w:val="28"/>
        </w:rPr>
        <w:t>г.</w:t>
      </w:r>
      <w:r w:rsidRPr="00AF0E6B">
        <w:rPr>
          <w:sz w:val="28"/>
          <w:szCs w:val="28"/>
        </w:rPr>
        <w:t xml:space="preserve"> Невинномысск,                           с.н.т. «Квант» № </w:t>
      </w:r>
      <w:r w:rsidR="00AF0E6B" w:rsidRPr="00AF0E6B">
        <w:rPr>
          <w:sz w:val="28"/>
          <w:szCs w:val="28"/>
        </w:rPr>
        <w:t>664</w:t>
      </w:r>
      <w:r w:rsidRPr="00AF0E6B">
        <w:rPr>
          <w:sz w:val="28"/>
          <w:szCs w:val="28"/>
        </w:rPr>
        <w:t>.</w:t>
      </w:r>
    </w:p>
    <w:p w:rsidR="007911A3" w:rsidRPr="00D81322" w:rsidRDefault="007911A3" w:rsidP="007911A3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D81322">
        <w:rPr>
          <w:b/>
          <w:sz w:val="28"/>
          <w:szCs w:val="28"/>
        </w:rPr>
        <w:t xml:space="preserve">Адрес и время прима граждан для ознакомления со схемой расположения земельного участка: ежедневно (кроме выходных)                        с 9:00 часов </w:t>
      </w:r>
      <w:r>
        <w:rPr>
          <w:b/>
          <w:sz w:val="28"/>
          <w:szCs w:val="28"/>
        </w:rPr>
        <w:t>1</w:t>
      </w:r>
      <w:r w:rsidR="00945134">
        <w:rPr>
          <w:b/>
          <w:sz w:val="28"/>
          <w:szCs w:val="28"/>
        </w:rPr>
        <w:t>6</w:t>
      </w:r>
      <w:r w:rsidRPr="00D81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D81322">
        <w:rPr>
          <w:b/>
          <w:sz w:val="28"/>
          <w:szCs w:val="28"/>
        </w:rPr>
        <w:t xml:space="preserve"> 2022 года до 18:00 часов </w:t>
      </w:r>
      <w:r>
        <w:rPr>
          <w:b/>
          <w:sz w:val="28"/>
          <w:szCs w:val="28"/>
        </w:rPr>
        <w:t>1</w:t>
      </w:r>
      <w:r w:rsidR="00945134">
        <w:rPr>
          <w:b/>
          <w:sz w:val="28"/>
          <w:szCs w:val="28"/>
        </w:rPr>
        <w:t>5</w:t>
      </w:r>
      <w:r w:rsidRPr="00D81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D81322">
        <w:rPr>
          <w:b/>
          <w:sz w:val="28"/>
          <w:szCs w:val="28"/>
        </w:rPr>
        <w:t xml:space="preserve"> 2022 года (перерыв с 13.00 до 14.00) по адресу: город Невинномысск, улица Гагарина, 74А, этаж 3, кабинет № 32.</w:t>
      </w:r>
    </w:p>
    <w:p w:rsidR="00AF0E6B" w:rsidRPr="00DF15B0" w:rsidRDefault="00AF0E6B" w:rsidP="00AF0E6B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</w:t>
      </w:r>
      <w:r>
        <w:rPr>
          <w:sz w:val="28"/>
          <w:szCs w:val="28"/>
        </w:rPr>
        <w:t>садоводства</w:t>
      </w:r>
      <w:r w:rsidRPr="00356157">
        <w:rPr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18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9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.</w:t>
      </w:r>
    </w:p>
    <w:p w:rsidR="00697636" w:rsidRDefault="00697636" w:rsidP="001A05CE">
      <w:pPr>
        <w:pStyle w:val="a8"/>
        <w:contextualSpacing/>
        <w:jc w:val="both"/>
        <w:rPr>
          <w:sz w:val="28"/>
          <w:szCs w:val="28"/>
        </w:rPr>
      </w:pPr>
    </w:p>
    <w:p w:rsidR="00697636" w:rsidRPr="003A1AAA" w:rsidRDefault="00DE4C21" w:rsidP="001A05C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3A1AA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674B1">
        <w:rPr>
          <w:sz w:val="28"/>
          <w:szCs w:val="28"/>
        </w:rPr>
        <w:t xml:space="preserve"> комитета</w:t>
      </w:r>
      <w:r w:rsidR="003A1AAA">
        <w:rPr>
          <w:sz w:val="28"/>
          <w:szCs w:val="28"/>
        </w:rPr>
        <w:t xml:space="preserve">       </w:t>
      </w:r>
      <w:r w:rsidR="00697636">
        <w:rPr>
          <w:sz w:val="28"/>
          <w:szCs w:val="28"/>
        </w:rPr>
        <w:t xml:space="preserve">                              </w:t>
      </w:r>
      <w:r w:rsidR="003674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Т.Л. Толкачева</w:t>
      </w:r>
      <w:r w:rsidR="00FE1F87">
        <w:rPr>
          <w:sz w:val="28"/>
          <w:szCs w:val="28"/>
        </w:rPr>
        <w:tab/>
      </w:r>
    </w:p>
    <w:p w:rsidR="00697636" w:rsidRDefault="00697636" w:rsidP="00642B0F">
      <w:pPr>
        <w:rPr>
          <w:sz w:val="18"/>
          <w:szCs w:val="18"/>
        </w:rPr>
      </w:pPr>
    </w:p>
    <w:p w:rsidR="00697636" w:rsidRDefault="00697636" w:rsidP="00642B0F">
      <w:pPr>
        <w:rPr>
          <w:sz w:val="18"/>
          <w:szCs w:val="18"/>
        </w:rPr>
      </w:pPr>
    </w:p>
    <w:p w:rsidR="00697636" w:rsidRDefault="00697636" w:rsidP="00642B0F">
      <w:pPr>
        <w:rPr>
          <w:sz w:val="18"/>
          <w:szCs w:val="18"/>
        </w:rPr>
      </w:pPr>
    </w:p>
    <w:p w:rsidR="00697636" w:rsidRDefault="00697636" w:rsidP="00642B0F">
      <w:pPr>
        <w:rPr>
          <w:sz w:val="18"/>
          <w:szCs w:val="18"/>
        </w:rPr>
      </w:pPr>
    </w:p>
    <w:p w:rsidR="00697636" w:rsidRPr="005312C6" w:rsidRDefault="00697636" w:rsidP="00642B0F">
      <w:r>
        <w:t xml:space="preserve">Исп. </w:t>
      </w:r>
      <w:r w:rsidR="00080858">
        <w:t>Ж.В. Куличкина</w:t>
      </w:r>
    </w:p>
    <w:p w:rsidR="00697636" w:rsidRPr="005312C6" w:rsidRDefault="00697636" w:rsidP="00642B0F">
      <w:r>
        <w:t>тел.: 3-79</w:t>
      </w:r>
      <w:r w:rsidRPr="005312C6">
        <w:t>-</w:t>
      </w:r>
      <w:r>
        <w:t>02</w:t>
      </w:r>
    </w:p>
    <w:sectPr w:rsidR="00697636" w:rsidRPr="005312C6" w:rsidSect="00945134">
      <w:headerReference w:type="default" r:id="rId2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6B" w:rsidRDefault="00AF0E6B" w:rsidP="006F6D77">
      <w:r>
        <w:separator/>
      </w:r>
    </w:p>
  </w:endnote>
  <w:endnote w:type="continuationSeparator" w:id="0">
    <w:p w:rsidR="00AF0E6B" w:rsidRDefault="00AF0E6B" w:rsidP="006F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6B" w:rsidRDefault="00AF0E6B" w:rsidP="006F6D77">
      <w:r>
        <w:separator/>
      </w:r>
    </w:p>
  </w:footnote>
  <w:footnote w:type="continuationSeparator" w:id="0">
    <w:p w:rsidR="00AF0E6B" w:rsidRDefault="00AF0E6B" w:rsidP="006F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6B" w:rsidRDefault="00AF0E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641">
      <w:rPr>
        <w:noProof/>
      </w:rPr>
      <w:t>3</w:t>
    </w:r>
    <w:r>
      <w:rPr>
        <w:noProof/>
      </w:rPr>
      <w:fldChar w:fldCharType="end"/>
    </w:r>
  </w:p>
  <w:p w:rsidR="00AF0E6B" w:rsidRDefault="00AF0E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EE"/>
    <w:rsid w:val="00012C53"/>
    <w:rsid w:val="00017791"/>
    <w:rsid w:val="00022298"/>
    <w:rsid w:val="00023459"/>
    <w:rsid w:val="00042641"/>
    <w:rsid w:val="00044774"/>
    <w:rsid w:val="000511AC"/>
    <w:rsid w:val="0006324D"/>
    <w:rsid w:val="000752C7"/>
    <w:rsid w:val="00080858"/>
    <w:rsid w:val="00090974"/>
    <w:rsid w:val="00097E1A"/>
    <w:rsid w:val="000A5B59"/>
    <w:rsid w:val="000B237B"/>
    <w:rsid w:val="000B2B1C"/>
    <w:rsid w:val="000C1347"/>
    <w:rsid w:val="000C2BBB"/>
    <w:rsid w:val="000C5505"/>
    <w:rsid w:val="000D0740"/>
    <w:rsid w:val="000D65E9"/>
    <w:rsid w:val="000E558D"/>
    <w:rsid w:val="000F086A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807FB"/>
    <w:rsid w:val="0019031F"/>
    <w:rsid w:val="001A05CE"/>
    <w:rsid w:val="001B6FF9"/>
    <w:rsid w:val="001C675E"/>
    <w:rsid w:val="001C72F2"/>
    <w:rsid w:val="001D0070"/>
    <w:rsid w:val="001D53E3"/>
    <w:rsid w:val="001E69EE"/>
    <w:rsid w:val="00207855"/>
    <w:rsid w:val="002078B5"/>
    <w:rsid w:val="00212439"/>
    <w:rsid w:val="0021567D"/>
    <w:rsid w:val="002159D0"/>
    <w:rsid w:val="00216E34"/>
    <w:rsid w:val="00221606"/>
    <w:rsid w:val="002244C9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77687"/>
    <w:rsid w:val="00281A21"/>
    <w:rsid w:val="00282EE5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57B46"/>
    <w:rsid w:val="003633AF"/>
    <w:rsid w:val="00363BD5"/>
    <w:rsid w:val="00363DB5"/>
    <w:rsid w:val="003674B1"/>
    <w:rsid w:val="00372771"/>
    <w:rsid w:val="00375CCB"/>
    <w:rsid w:val="00376BE8"/>
    <w:rsid w:val="00390580"/>
    <w:rsid w:val="003A1AAA"/>
    <w:rsid w:val="003B1275"/>
    <w:rsid w:val="003B35FD"/>
    <w:rsid w:val="003B3767"/>
    <w:rsid w:val="003C4C41"/>
    <w:rsid w:val="003C5172"/>
    <w:rsid w:val="0040783B"/>
    <w:rsid w:val="00417440"/>
    <w:rsid w:val="00422C1D"/>
    <w:rsid w:val="00432481"/>
    <w:rsid w:val="00434560"/>
    <w:rsid w:val="004368B3"/>
    <w:rsid w:val="00437662"/>
    <w:rsid w:val="004403E4"/>
    <w:rsid w:val="004439C1"/>
    <w:rsid w:val="004441AD"/>
    <w:rsid w:val="0044699A"/>
    <w:rsid w:val="004613FC"/>
    <w:rsid w:val="00464F3D"/>
    <w:rsid w:val="00465D22"/>
    <w:rsid w:val="004A235A"/>
    <w:rsid w:val="004A682C"/>
    <w:rsid w:val="004B7AEB"/>
    <w:rsid w:val="004C3801"/>
    <w:rsid w:val="004C7A44"/>
    <w:rsid w:val="004D033D"/>
    <w:rsid w:val="004D590E"/>
    <w:rsid w:val="004E4FB4"/>
    <w:rsid w:val="004F2C3B"/>
    <w:rsid w:val="00500E85"/>
    <w:rsid w:val="005103FE"/>
    <w:rsid w:val="00511298"/>
    <w:rsid w:val="00527838"/>
    <w:rsid w:val="005312C6"/>
    <w:rsid w:val="005312FC"/>
    <w:rsid w:val="00543F32"/>
    <w:rsid w:val="00544F5C"/>
    <w:rsid w:val="00545AD6"/>
    <w:rsid w:val="00546126"/>
    <w:rsid w:val="005465BA"/>
    <w:rsid w:val="00550D84"/>
    <w:rsid w:val="00552215"/>
    <w:rsid w:val="005608DD"/>
    <w:rsid w:val="0056478F"/>
    <w:rsid w:val="005857DC"/>
    <w:rsid w:val="005A0485"/>
    <w:rsid w:val="005A60E3"/>
    <w:rsid w:val="005B284A"/>
    <w:rsid w:val="005C11D7"/>
    <w:rsid w:val="005C55DB"/>
    <w:rsid w:val="005D79E1"/>
    <w:rsid w:val="005F20D3"/>
    <w:rsid w:val="005F4AA7"/>
    <w:rsid w:val="006226B8"/>
    <w:rsid w:val="00631343"/>
    <w:rsid w:val="00633F1B"/>
    <w:rsid w:val="0063646B"/>
    <w:rsid w:val="00642B0F"/>
    <w:rsid w:val="00642F66"/>
    <w:rsid w:val="00652528"/>
    <w:rsid w:val="00667A15"/>
    <w:rsid w:val="00675407"/>
    <w:rsid w:val="00680D5D"/>
    <w:rsid w:val="0069030B"/>
    <w:rsid w:val="006954F6"/>
    <w:rsid w:val="00697636"/>
    <w:rsid w:val="006B6B2A"/>
    <w:rsid w:val="006C0958"/>
    <w:rsid w:val="006C1461"/>
    <w:rsid w:val="006C2EF9"/>
    <w:rsid w:val="006C5D29"/>
    <w:rsid w:val="006C5DCC"/>
    <w:rsid w:val="006C5E9C"/>
    <w:rsid w:val="006D1633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911A3"/>
    <w:rsid w:val="007A25C0"/>
    <w:rsid w:val="007B2676"/>
    <w:rsid w:val="007B5F94"/>
    <w:rsid w:val="007D139F"/>
    <w:rsid w:val="007E0EEA"/>
    <w:rsid w:val="007E6577"/>
    <w:rsid w:val="007F5BF9"/>
    <w:rsid w:val="007F73FE"/>
    <w:rsid w:val="00813922"/>
    <w:rsid w:val="00816E05"/>
    <w:rsid w:val="00827A3E"/>
    <w:rsid w:val="00841C12"/>
    <w:rsid w:val="00843E1E"/>
    <w:rsid w:val="0087304E"/>
    <w:rsid w:val="0089074B"/>
    <w:rsid w:val="008A405D"/>
    <w:rsid w:val="008A6846"/>
    <w:rsid w:val="008B5769"/>
    <w:rsid w:val="008C3695"/>
    <w:rsid w:val="008C4A9F"/>
    <w:rsid w:val="008C64C0"/>
    <w:rsid w:val="008F2E1D"/>
    <w:rsid w:val="009208C3"/>
    <w:rsid w:val="009219B3"/>
    <w:rsid w:val="00924D74"/>
    <w:rsid w:val="00927C02"/>
    <w:rsid w:val="009301AD"/>
    <w:rsid w:val="0093598D"/>
    <w:rsid w:val="00940010"/>
    <w:rsid w:val="00945134"/>
    <w:rsid w:val="009451F0"/>
    <w:rsid w:val="00951377"/>
    <w:rsid w:val="00971060"/>
    <w:rsid w:val="00975B8C"/>
    <w:rsid w:val="00981135"/>
    <w:rsid w:val="00983B6E"/>
    <w:rsid w:val="009934B8"/>
    <w:rsid w:val="009B3792"/>
    <w:rsid w:val="009B5159"/>
    <w:rsid w:val="009C2132"/>
    <w:rsid w:val="009C5707"/>
    <w:rsid w:val="009E09FF"/>
    <w:rsid w:val="009F0AD6"/>
    <w:rsid w:val="009F0B6D"/>
    <w:rsid w:val="00A10FD1"/>
    <w:rsid w:val="00A1238B"/>
    <w:rsid w:val="00A15F68"/>
    <w:rsid w:val="00A16F60"/>
    <w:rsid w:val="00A3365B"/>
    <w:rsid w:val="00A361A8"/>
    <w:rsid w:val="00A536C4"/>
    <w:rsid w:val="00A55354"/>
    <w:rsid w:val="00A55EFF"/>
    <w:rsid w:val="00A619CE"/>
    <w:rsid w:val="00A712A2"/>
    <w:rsid w:val="00A72037"/>
    <w:rsid w:val="00A94873"/>
    <w:rsid w:val="00AA0425"/>
    <w:rsid w:val="00AA1C82"/>
    <w:rsid w:val="00AA7C58"/>
    <w:rsid w:val="00AC7183"/>
    <w:rsid w:val="00AD679E"/>
    <w:rsid w:val="00AE1417"/>
    <w:rsid w:val="00AE1418"/>
    <w:rsid w:val="00AE30A1"/>
    <w:rsid w:val="00AE3523"/>
    <w:rsid w:val="00AE7B60"/>
    <w:rsid w:val="00AE7DF7"/>
    <w:rsid w:val="00AF0E6B"/>
    <w:rsid w:val="00AF65C2"/>
    <w:rsid w:val="00B03D95"/>
    <w:rsid w:val="00B439B6"/>
    <w:rsid w:val="00B533F8"/>
    <w:rsid w:val="00B5375F"/>
    <w:rsid w:val="00B53BFC"/>
    <w:rsid w:val="00B542BE"/>
    <w:rsid w:val="00B56BF7"/>
    <w:rsid w:val="00B75D8D"/>
    <w:rsid w:val="00B92D9D"/>
    <w:rsid w:val="00BA3BF6"/>
    <w:rsid w:val="00BB5FEA"/>
    <w:rsid w:val="00BC06C0"/>
    <w:rsid w:val="00BC1DAE"/>
    <w:rsid w:val="00BD29A9"/>
    <w:rsid w:val="00BE4C0B"/>
    <w:rsid w:val="00BF0C75"/>
    <w:rsid w:val="00BF4938"/>
    <w:rsid w:val="00BF6E55"/>
    <w:rsid w:val="00C074C1"/>
    <w:rsid w:val="00C138A8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A0D0C"/>
    <w:rsid w:val="00CA3FDF"/>
    <w:rsid w:val="00CA62AC"/>
    <w:rsid w:val="00CB3778"/>
    <w:rsid w:val="00CC2C2D"/>
    <w:rsid w:val="00CC3E63"/>
    <w:rsid w:val="00CC609E"/>
    <w:rsid w:val="00CD6A9A"/>
    <w:rsid w:val="00CE7C69"/>
    <w:rsid w:val="00CF7133"/>
    <w:rsid w:val="00D07DBA"/>
    <w:rsid w:val="00D27D31"/>
    <w:rsid w:val="00D30C16"/>
    <w:rsid w:val="00D31FC6"/>
    <w:rsid w:val="00D3213F"/>
    <w:rsid w:val="00D33841"/>
    <w:rsid w:val="00D52099"/>
    <w:rsid w:val="00D54C12"/>
    <w:rsid w:val="00D62778"/>
    <w:rsid w:val="00D67C3C"/>
    <w:rsid w:val="00D71618"/>
    <w:rsid w:val="00D81322"/>
    <w:rsid w:val="00D81EA3"/>
    <w:rsid w:val="00D82D80"/>
    <w:rsid w:val="00D86F2C"/>
    <w:rsid w:val="00D96949"/>
    <w:rsid w:val="00DB227F"/>
    <w:rsid w:val="00DC65D2"/>
    <w:rsid w:val="00DE045A"/>
    <w:rsid w:val="00DE1258"/>
    <w:rsid w:val="00DE4C21"/>
    <w:rsid w:val="00DF15B0"/>
    <w:rsid w:val="00DF2433"/>
    <w:rsid w:val="00DF3D2B"/>
    <w:rsid w:val="00DF5281"/>
    <w:rsid w:val="00E0238F"/>
    <w:rsid w:val="00E12B63"/>
    <w:rsid w:val="00E13656"/>
    <w:rsid w:val="00E15C04"/>
    <w:rsid w:val="00E173C9"/>
    <w:rsid w:val="00E2296B"/>
    <w:rsid w:val="00E26FDB"/>
    <w:rsid w:val="00E273AB"/>
    <w:rsid w:val="00E349D0"/>
    <w:rsid w:val="00E46F5B"/>
    <w:rsid w:val="00E471C6"/>
    <w:rsid w:val="00E5764E"/>
    <w:rsid w:val="00E64F4A"/>
    <w:rsid w:val="00E71B15"/>
    <w:rsid w:val="00EA0E91"/>
    <w:rsid w:val="00EB0C5D"/>
    <w:rsid w:val="00EB3369"/>
    <w:rsid w:val="00EB3C2F"/>
    <w:rsid w:val="00EC04E6"/>
    <w:rsid w:val="00EC0AF5"/>
    <w:rsid w:val="00ED7C72"/>
    <w:rsid w:val="00EE205C"/>
    <w:rsid w:val="00EE5FEA"/>
    <w:rsid w:val="00EF1901"/>
    <w:rsid w:val="00F02923"/>
    <w:rsid w:val="00F328F3"/>
    <w:rsid w:val="00F3689C"/>
    <w:rsid w:val="00F409E5"/>
    <w:rsid w:val="00F45ECF"/>
    <w:rsid w:val="00F4643A"/>
    <w:rsid w:val="00F467B2"/>
    <w:rsid w:val="00F570B4"/>
    <w:rsid w:val="00FA43C7"/>
    <w:rsid w:val="00FC73F3"/>
    <w:rsid w:val="00FD6207"/>
    <w:rsid w:val="00FE1F87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29F24D-7EF3-4781-B229-385D581B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EE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09E5"/>
    <w:rPr>
      <w:rFonts w:cs="Times New Roman"/>
      <w:b/>
      <w:sz w:val="44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6D77"/>
    <w:rPr>
      <w:rFonts w:cs="Times New Roman"/>
    </w:rPr>
  </w:style>
  <w:style w:type="paragraph" w:styleId="a5">
    <w:name w:val="footer"/>
    <w:basedOn w:val="a"/>
    <w:link w:val="a6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F6D77"/>
    <w:rPr>
      <w:rFonts w:cs="Times New Roman"/>
    </w:rPr>
  </w:style>
  <w:style w:type="character" w:styleId="a7">
    <w:name w:val="Hyperlink"/>
    <w:basedOn w:val="a0"/>
    <w:uiPriority w:val="99"/>
    <w:rsid w:val="00D67C3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99"/>
    <w:qFormat/>
    <w:rsid w:val="00AE7DF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Заголовок Знак"/>
    <w:basedOn w:val="a0"/>
    <w:link w:val="ac"/>
    <w:uiPriority w:val="99"/>
    <w:locked/>
    <w:rsid w:val="002B00E4"/>
    <w:rPr>
      <w:rFonts w:cs="Times New Roman"/>
      <w:b/>
      <w:bCs/>
      <w:sz w:val="26"/>
      <w:lang w:eastAsia="ar-SA" w:bidi="ar-SA"/>
    </w:rPr>
  </w:style>
  <w:style w:type="paragraph" w:styleId="ae">
    <w:name w:val="Subtitle"/>
    <w:basedOn w:val="a"/>
    <w:next w:val="a"/>
    <w:link w:val="af"/>
    <w:uiPriority w:val="99"/>
    <w:qFormat/>
    <w:rsid w:val="002B0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2B00E4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vadm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kumi@nevsk.stav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vad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nevsk.stav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nevadm.ru" TargetMode="External"/><Relationship Id="rId19" Type="http://schemas.openxmlformats.org/officeDocument/2006/relationships/hyperlink" Target="http://www.ne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@nevsk.stavregion.ru" TargetMode="External"/><Relationship Id="rId14" Type="http://schemas.openxmlformats.org/officeDocument/2006/relationships/hyperlink" Target="mailto:kumi@nevsk.stavreg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6ECC-971C-4066-B43D-7934ED3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1-14T07:45:00Z</cp:lastPrinted>
  <dcterms:created xsi:type="dcterms:W3CDTF">2022-11-07T12:03:00Z</dcterms:created>
  <dcterms:modified xsi:type="dcterms:W3CDTF">2022-11-15T05:57:00Z</dcterms:modified>
</cp:coreProperties>
</file>